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3C62B70D" w14:textId="77777777" w:rsidR="002C1D23" w:rsidRDefault="002C1D23" w:rsidP="00B312C7">
      <w:pPr>
        <w:ind w:right="-944"/>
      </w:pPr>
    </w:p>
    <w:tbl>
      <w:tblPr>
        <w:tblStyle w:val="TableGrid"/>
        <w:tblW w:w="16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264"/>
        <w:gridCol w:w="846"/>
        <w:gridCol w:w="674"/>
        <w:gridCol w:w="40"/>
        <w:gridCol w:w="2403"/>
        <w:gridCol w:w="1346"/>
        <w:gridCol w:w="924"/>
        <w:gridCol w:w="422"/>
        <w:gridCol w:w="424"/>
        <w:gridCol w:w="15"/>
        <w:gridCol w:w="1558"/>
        <w:gridCol w:w="1087"/>
        <w:gridCol w:w="30"/>
        <w:gridCol w:w="424"/>
        <w:gridCol w:w="1841"/>
        <w:gridCol w:w="424"/>
        <w:gridCol w:w="789"/>
        <w:gridCol w:w="426"/>
      </w:tblGrid>
      <w:tr w:rsidR="003030F2" w:rsidRPr="00480900" w14:paraId="2255F0AD" w14:textId="77777777" w:rsidTr="00CF6E17">
        <w:trPr>
          <w:trHeight w:val="3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B41E798" w14:textId="5D771A3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A709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ABEA4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6029" w14:textId="6EF5C284" w:rsidR="003030F2" w:rsidRPr="00480900" w:rsidRDefault="00480900" w:rsidP="003030F2">
            <w:pPr>
              <w:ind w:right="-944"/>
              <w:rPr>
                <w:rFonts w:ascii="Arial" w:hAnsi="Arial"/>
                <w:lang w:val="de-DE"/>
              </w:rPr>
            </w:pPr>
            <w:r w:rsidRPr="000322B9">
              <w:rPr>
                <w:rFonts w:ascii="Arial" w:hAnsi="Arial" w:cs="Arial"/>
                <w:i/>
                <w:iCs/>
                <w:noProof w:val="0"/>
                <w:color w:val="A6A6A6" w:themeColor="background1" w:themeShade="A6"/>
                <w:sz w:val="18"/>
                <w:lang w:val="de-DE"/>
              </w:rPr>
              <w:t xml:space="preserve">Entwickelt 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f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ü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r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65E2C8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DCFD" w14:textId="0CAEE4D2" w:rsidR="003030F2" w:rsidRPr="00480900" w:rsidRDefault="00480900" w:rsidP="003030F2">
            <w:pPr>
              <w:ind w:right="-944"/>
              <w:rPr>
                <w:rFonts w:ascii="Arial" w:hAnsi="Arial"/>
                <w:lang w:val="de-DE"/>
              </w:rPr>
            </w:pPr>
            <w:r w:rsidRPr="000322B9">
              <w:rPr>
                <w:rFonts w:ascii="Arial" w:hAnsi="Arial" w:cs="Arial"/>
                <w:i/>
                <w:iCs/>
                <w:noProof w:val="0"/>
                <w:color w:val="A6A6A6" w:themeColor="background1" w:themeShade="A6"/>
                <w:sz w:val="18"/>
                <w:lang w:val="de-DE"/>
              </w:rPr>
              <w:t xml:space="preserve">Entwickelt 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von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5F9094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039" w14:textId="2E15C506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Dat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um</w:t>
            </w: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8A381B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5FF" w14:textId="242E82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Version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B10F1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</w:tr>
      <w:tr w:rsidR="00480900" w:rsidRPr="00480900" w14:paraId="421DD72E" w14:textId="77777777" w:rsidTr="00CF6E17">
        <w:trPr>
          <w:trHeight w:val="40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FEF1E4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B410" w14:textId="71A08D24" w:rsidR="00480900" w:rsidRPr="00480900" w:rsidRDefault="00480900" w:rsidP="00480900">
            <w:pPr>
              <w:ind w:right="-944"/>
              <w:rPr>
                <w:rFonts w:ascii="Arial" w:hAnsi="Arial"/>
              </w:rPr>
            </w:pPr>
            <w:r w:rsidRPr="00480900">
              <w:rPr>
                <w:rFonts w:ascii="Arial" w:hAnsi="Arial" w:cs="Arial"/>
                <w:b/>
                <w:sz w:val="36"/>
              </w:rPr>
              <w:t>Value Proposition Canva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D800F" w14:textId="4B95440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Startup Nam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86ACC5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F2EE" w14:textId="5B5CA7E5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Name, Name 2, …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1DA8DEB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5B26" w14:textId="027709AE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>
              <w:rPr>
                <w:rFonts w:ascii="Arial" w:hAnsi="Arial" w:cs="Arial"/>
                <w:noProof w:val="0"/>
                <w:color w:val="595959" w:themeColor="text1" w:themeTint="A6"/>
                <w:sz w:val="18"/>
                <w:lang w:val="de-DE"/>
              </w:rPr>
              <w:t>TT/MM/JJJJ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4C6E11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72A90" w14:textId="2F484C6B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X.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8AC7B" w14:textId="77777777" w:rsidR="00480900" w:rsidRPr="00480900" w:rsidRDefault="00480900" w:rsidP="00480900">
            <w:pPr>
              <w:ind w:left="-62" w:right="-944"/>
              <w:rPr>
                <w:rFonts w:ascii="Arial" w:hAnsi="Arial"/>
                <w:lang w:val="de-DE"/>
              </w:rPr>
            </w:pPr>
          </w:p>
        </w:tc>
      </w:tr>
      <w:tr w:rsidR="003030F2" w:rsidRPr="00480900" w14:paraId="1A3C7955" w14:textId="77777777" w:rsidTr="00CF6E17">
        <w:trPr>
          <w:trHeight w:val="3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D4DA2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C6D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6C4B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24F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C860C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4FFD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8B83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DCF3A1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F5769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0D2D1E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B3EF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</w:tr>
      <w:tr w:rsidR="003030F2" w:rsidRPr="00480900" w14:paraId="7AC06196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076A4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DD3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194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9D1B" w14:textId="56741C42" w:rsidR="003030F2" w:rsidRPr="00480900" w:rsidRDefault="000720FD" w:rsidP="0019436A">
            <w:pPr>
              <w:ind w:right="-944"/>
              <w:rPr>
                <w:rFonts w:ascii="Arial" w:hAnsi="Arial"/>
                <w:szCs w:val="32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Gewinnschöpfer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FBC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7D315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DE13" w14:textId="147CDCC6" w:rsidR="003030F2" w:rsidRPr="00480900" w:rsidRDefault="003030F2" w:rsidP="002C1D23">
            <w:pPr>
              <w:ind w:right="-944"/>
              <w:rPr>
                <w:rFonts w:ascii="Arial" w:hAnsi="Arial"/>
                <w:b/>
                <w:szCs w:val="22"/>
                <w:lang w:val="de-DE"/>
              </w:rPr>
            </w:pPr>
            <w:r w:rsidRPr="00480900">
              <w:rPr>
                <w:rFonts w:ascii="Arial" w:hAnsi="Arial"/>
                <w:b/>
                <w:szCs w:val="22"/>
                <w:lang w:val="de-DE"/>
              </w:rPr>
              <w:t xml:space="preserve">  </w:t>
            </w:r>
            <w:r w:rsidR="00DD6F6E" w:rsidRPr="00480900">
              <w:rPr>
                <w:rFonts w:ascii="Arial" w:hAnsi="Arial"/>
                <w:b/>
                <w:szCs w:val="22"/>
                <w:lang w:val="de-DE"/>
              </w:rPr>
              <w:t>Kunden</w:t>
            </w:r>
            <w:r w:rsidR="000720FD">
              <w:rPr>
                <w:rFonts w:ascii="Arial" w:hAnsi="Arial"/>
                <w:b/>
                <w:szCs w:val="22"/>
                <w:lang w:val="de-DE"/>
              </w:rPr>
              <w:t>gewinn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8668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5D27C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C897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FC2513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3047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  <w:tr w:rsidR="003030F2" w:rsidRPr="00480900" w14:paraId="3FCAF520" w14:textId="77777777" w:rsidTr="00B47349">
        <w:trPr>
          <w:trHeight w:val="391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textDirection w:val="btLr"/>
            <w:vAlign w:val="bottom"/>
          </w:tcPr>
          <w:p w14:paraId="66B74097" w14:textId="6B0E44C3" w:rsidR="003030F2" w:rsidRPr="00480900" w:rsidRDefault="00E637E0" w:rsidP="003030F2">
            <w:pPr>
              <w:ind w:left="113"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 w:val="22"/>
                <w:szCs w:val="18"/>
                <w:lang w:val="de-DE"/>
              </w:rPr>
              <w:t xml:space="preserve">                             </w:t>
            </w:r>
            <w:r w:rsidR="003030F2" w:rsidRPr="00480900">
              <w:rPr>
                <w:rFonts w:ascii="Arial" w:hAnsi="Arial"/>
                <w:b/>
                <w:sz w:val="22"/>
                <w:szCs w:val="18"/>
                <w:lang w:val="de-DE"/>
              </w:rPr>
              <w:t xml:space="preserve"> </w:t>
            </w:r>
            <w:r w:rsidR="00F770AB" w:rsidRPr="00480900">
              <w:rPr>
                <w:rFonts w:ascii="Arial" w:hAnsi="Arial"/>
                <w:b/>
                <w:szCs w:val="18"/>
                <w:lang w:val="de-DE"/>
              </w:rPr>
              <w:t>Produkte und Dienstleistungen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D5AC9D5" w14:textId="29FABE19" w:rsidR="003030F2" w:rsidRPr="00480900" w:rsidRDefault="00F770AB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Listen Sie die Produkte und Dienstleistungen auf, auf denen Ihr Wertversprechen aufgebaut ist.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752962C" w14:textId="565CAE57" w:rsidR="003030F2" w:rsidRPr="00480900" w:rsidRDefault="00EB6D26" w:rsidP="00804917">
            <w:pPr>
              <w:rPr>
                <w:rFonts w:ascii="Arial" w:hAnsi="Arial"/>
                <w:color w:val="7F7F7F" w:themeColor="text1" w:themeTint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, wie Produkte und Dienstleistungen Kundengewinne schaffen.</w:t>
            </w: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49199A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B8B2CF2" w14:textId="74669960" w:rsidR="003030F2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die Ergebnisse, die Kunden erreichen möchten, oder den konkreten Nutzen, den sie anstreben.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012EA7E" w14:textId="3599A81B" w:rsidR="003030F2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mit eigenen Worten, was Kunden in ihrer Arbeit und in ihrem Leben erreichen wollen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textDirection w:val="tbRl"/>
            <w:vAlign w:val="center"/>
          </w:tcPr>
          <w:p w14:paraId="70BA8D48" w14:textId="613D5D52" w:rsidR="003030F2" w:rsidRPr="00480900" w:rsidRDefault="003030F2" w:rsidP="003030F2">
            <w:pPr>
              <w:ind w:left="113"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</w:t>
            </w:r>
            <w:r w:rsidR="002E01FB" w:rsidRPr="00480900">
              <w:rPr>
                <w:rFonts w:ascii="Arial" w:hAnsi="Arial"/>
                <w:b/>
                <w:szCs w:val="18"/>
                <w:lang w:val="de-DE"/>
              </w:rPr>
              <w:t xml:space="preserve">                             </w:t>
            </w: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 </w:t>
            </w:r>
            <w:r w:rsidR="00EB6D26" w:rsidRPr="00480900">
              <w:rPr>
                <w:rFonts w:ascii="Arial" w:hAnsi="Arial"/>
                <w:b/>
                <w:szCs w:val="18"/>
                <w:lang w:val="de-DE"/>
              </w:rPr>
              <w:t>Kundenjobs</w:t>
            </w: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 </w:t>
            </w:r>
          </w:p>
        </w:tc>
      </w:tr>
      <w:tr w:rsidR="003030F2" w:rsidRPr="00480900" w14:paraId="4B084D4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511CA81" w14:textId="0EC1B90B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692A23C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266BCE1" w14:textId="2C0F067C" w:rsidR="003030F2" w:rsidRPr="00480900" w:rsidRDefault="003030F2" w:rsidP="00792E8E">
            <w:pPr>
              <w:ind w:right="-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A68B87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E7A6874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90621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B34936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144FB987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D05267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9A14BD7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1BE7622E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6AE47D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706E7B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EF4EEF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580412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B5936C1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14B81C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8BF95FA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8E95F01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BEE724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A290CB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899796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2D39DC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7CD3B0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0CCE25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F133C82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7004FD19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A6E98E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FED84DA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60E875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66B273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3A835D9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9BBE7F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8BE3F43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58DA9B8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26B49C3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9DABC7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77DDBC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2654F8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B35357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78783D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4D9AF8B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E301235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537434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1C2A2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78AA2B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C9214C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517FBF" w:rsidRPr="00480900" w14:paraId="1369D252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D9F72A6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8FE0E1E" w14:textId="77777777" w:rsidR="00517FBF" w:rsidRPr="00480900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5705723" w14:textId="77777777" w:rsidR="00517FBF" w:rsidRPr="00480900" w:rsidRDefault="00517FBF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31CBA312" w14:textId="18EA6F1E" w:rsidR="00517FBF" w:rsidRPr="00480900" w:rsidRDefault="0024538B" w:rsidP="00517FBF">
            <w:pPr>
              <w:ind w:left="-166" w:right="-118"/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sym w:font="Wingdings" w:char="F0E0"/>
            </w: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t xml:space="preserve">  </w:t>
            </w: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sym w:font="Wingdings" w:char="F0DF"/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t xml:space="preserve"> </w:t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br/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br/>
            </w: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C3BBCB5" w14:textId="77777777" w:rsidR="00517FBF" w:rsidRPr="00480900" w:rsidRDefault="00517FBF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AC35D6B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43E3C0D7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517FBF" w:rsidRPr="00480900" w14:paraId="27F43C28" w14:textId="77777777" w:rsidTr="00B47349">
        <w:trPr>
          <w:trHeight w:val="79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811D5B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E4FFE41" w14:textId="77777777" w:rsidR="00517FBF" w:rsidRPr="00480900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6DD9E76A" w14:textId="06B44B44" w:rsidR="00517FBF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, wie Ihre Produkte und Dienstleistungen Kundenbeschwerden lindern.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B8FCB9C" w14:textId="2AF3AC4D" w:rsidR="00517FBF" w:rsidRPr="00480900" w:rsidRDefault="00517FBF" w:rsidP="00517FBF">
            <w:pPr>
              <w:ind w:right="-118"/>
              <w:jc w:val="right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683147C" w14:textId="7397648B" w:rsidR="00517FBF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schlechte Ergebnisse, Risiken und Hindernisse im Zusammenhang mit Kundenjobs.</w:t>
            </w: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DB5B9B4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FA2145F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1BA62845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26E0F7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354B3B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37FE2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4C2CB27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9C7002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25CD2B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0E0CC9C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2190968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11DE2B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8ED83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6D0AE65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632995A" w14:textId="0A9E2066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E31E92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BC9BC9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554641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00C3119D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4444D0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4CC4B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5B24586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C606E2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A6E252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E9548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FFFBB5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4D72C933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F3BBFE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3DF06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4D3CD0C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12213A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3597BD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AF1809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DDFCAC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46AE84EB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B3F40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CA6360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F741AF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643C316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4401FE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B1582F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34E1CA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395AA3CC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823C62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F76B95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8B1F8C8" w14:textId="626FB2E2" w:rsidR="003030F2" w:rsidRPr="00480900" w:rsidRDefault="003030F2" w:rsidP="00792E8E">
            <w:pPr>
              <w:ind w:right="-944"/>
              <w:rPr>
                <w:rFonts w:ascii="Arial" w:hAnsi="Arial"/>
                <w:b/>
                <w:sz w:val="22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EA1DBF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28034E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7A2E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96240B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6E0E0A" w:rsidRPr="00480900" w14:paraId="29209837" w14:textId="77777777" w:rsidTr="005D6691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7F9E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F75AEC3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3A99C99" w14:textId="01586BBF" w:rsidR="006E0E0A" w:rsidRPr="00480900" w:rsidRDefault="003A2BB4" w:rsidP="0019436A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Problemlös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F5E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0EAB4D0" w14:textId="7729C4CE" w:rsidR="006E0E0A" w:rsidRPr="00480900" w:rsidRDefault="006E0E0A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A64813B" w14:textId="7715CE7F" w:rsidR="006E0E0A" w:rsidRPr="00480900" w:rsidRDefault="003A2BB4" w:rsidP="002C1D23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Kundenprobleme</w:t>
            </w:r>
          </w:p>
        </w:tc>
        <w:tc>
          <w:tcPr>
            <w:tcW w:w="3508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272DF7AB" w14:textId="0333843B" w:rsidR="006E0E0A" w:rsidRPr="00480900" w:rsidRDefault="006E0E0A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31F7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84195CC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06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C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12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29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F51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B942AFF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1E7AB5F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07416D99" w14:textId="1F406D0C" w:rsidR="003030F2" w:rsidRPr="00480900" w:rsidRDefault="006E0E0A" w:rsidP="0024538B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>Wertversprechen</w:t>
            </w:r>
          </w:p>
        </w:tc>
        <w:tc>
          <w:tcPr>
            <w:tcW w:w="53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2E532" w14:textId="19B4BFEF" w:rsidR="003030F2" w:rsidRPr="00480900" w:rsidRDefault="006E0E0A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nennen Sie Ihr Produkt oder Ihre Dienstleistung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583F98A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44BAEAD9" w14:textId="35AC7D93" w:rsidR="003030F2" w:rsidRPr="00480900" w:rsidRDefault="006E0E0A" w:rsidP="0024538B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>Kundensegment</w:t>
            </w:r>
          </w:p>
        </w:tc>
        <w:tc>
          <w:tcPr>
            <w:tcW w:w="45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8202" w14:textId="2E0C93C8" w:rsidR="003030F2" w:rsidRPr="00480900" w:rsidRDefault="006E0E0A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Nennen Sie Ihren idealen Kund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EC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27C8D50C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21B9C18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11BDCA3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53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1987" w14:textId="6CA8A0B5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78DA46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50C632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5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B22ED" w14:textId="261362E8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D310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2337EBF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A4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E5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88B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C4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564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CF6E17" w:rsidRPr="00480900" w14:paraId="1D28412E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A57" w14:textId="77777777" w:rsidR="00CF6E17" w:rsidRPr="00480900" w:rsidRDefault="00CF6E17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15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5C7" w14:textId="57678FDA" w:rsidR="00CF6E17" w:rsidRPr="00480900" w:rsidRDefault="00CF6E17" w:rsidP="0031613D">
            <w:pPr>
              <w:ind w:right="-944"/>
              <w:rPr>
                <w:rFonts w:ascii="Arial" w:hAnsi="Arial"/>
                <w:sz w:val="18"/>
                <w:szCs w:val="18"/>
              </w:rPr>
            </w:pP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Design and Copyright by: Strategyzer AG (</w:t>
            </w:r>
            <w:hyperlink r:id="rId8" w:history="1">
              <w:r w:rsidRPr="00480900">
                <w:rPr>
                  <w:rFonts w:ascii="Arial" w:eastAsia="Arial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https://www.strategyzer.com/</w:t>
              </w:r>
            </w:hyperlink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). </w:t>
            </w:r>
            <w:r w:rsidR="0031613D"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by: Neos Chronos Limited </w:t>
            </w:r>
            <w:r w:rsidRPr="00480900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>(</w:t>
            </w:r>
            <w:hyperlink r:id="rId9" w:history="1">
              <w:r w:rsidRPr="00480900">
                <w:rPr>
                  <w:rStyle w:val="Hyperlink"/>
                  <w:rFonts w:ascii="Arial" w:eastAsia="+mn-ea" w:hAnsi="Arial" w:cs="Arial"/>
                  <w:noProof w:val="0"/>
                  <w:kern w:val="24"/>
                  <w:sz w:val="16"/>
                  <w:szCs w:val="14"/>
                </w:rPr>
                <w:t>https://neoschronos.com/</w:t>
              </w:r>
            </w:hyperlink>
            <w:r w:rsidRPr="00480900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 xml:space="preserve">). </w:t>
            </w:r>
            <w:r w:rsidR="0031613D"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License: </w:t>
            </w:r>
            <w:hyperlink r:id="rId10" w:history="1">
              <w:r w:rsidRPr="00480900">
                <w:rPr>
                  <w:rFonts w:ascii="Arial" w:eastAsia="+mn-ea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CC BY-SA 3.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C778" w14:textId="77777777" w:rsidR="00CF6E17" w:rsidRPr="00480900" w:rsidRDefault="00CF6E17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</w:tbl>
    <w:p w14:paraId="6707CCB2" w14:textId="11D2C519" w:rsidR="00B8673F" w:rsidRPr="00676F6A" w:rsidRDefault="00B8673F" w:rsidP="00B312C7">
      <w:pPr>
        <w:ind w:right="-944"/>
        <w:rPr>
          <w:sz w:val="18"/>
          <w:szCs w:val="18"/>
        </w:rPr>
      </w:pPr>
    </w:p>
    <w:sectPr w:rsidR="00B8673F" w:rsidRPr="00676F6A" w:rsidSect="00B4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426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D606" w14:textId="77777777" w:rsidR="0054385D" w:rsidRDefault="0054385D" w:rsidP="00000413">
      <w:r>
        <w:separator/>
      </w:r>
    </w:p>
  </w:endnote>
  <w:endnote w:type="continuationSeparator" w:id="0">
    <w:p w14:paraId="0C50E670" w14:textId="77777777" w:rsidR="0054385D" w:rsidRDefault="0054385D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23D9" w14:textId="77777777" w:rsidR="00F770AB" w:rsidRDefault="00F77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C1D6" w14:textId="77777777" w:rsidR="00F770AB" w:rsidRDefault="00F77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602" w14:textId="77777777" w:rsidR="00F770AB" w:rsidRDefault="00F7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E73" w14:textId="77777777" w:rsidR="0054385D" w:rsidRDefault="0054385D" w:rsidP="00000413">
      <w:r>
        <w:separator/>
      </w:r>
    </w:p>
  </w:footnote>
  <w:footnote w:type="continuationSeparator" w:id="0">
    <w:p w14:paraId="32E8AAE5" w14:textId="77777777" w:rsidR="0054385D" w:rsidRDefault="0054385D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DEF1" w14:textId="77777777" w:rsidR="002E01FB" w:rsidRDefault="0054385D">
    <w:pPr>
      <w:pStyle w:val="Header"/>
    </w:pPr>
    <w:r>
      <w:rPr>
        <w:lang w:val="en-US"/>
      </w:rPr>
      <w:pict w14:anchorId="43B93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773.2pt;height:38.65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7278" w14:textId="77777777" w:rsidR="002E01FB" w:rsidRDefault="0054385D">
    <w:pPr>
      <w:pStyle w:val="Header"/>
    </w:pPr>
    <w:r>
      <w:rPr>
        <w:lang w:val="en-US"/>
      </w:rPr>
      <w:pict w14:anchorId="34C1F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773.2pt;height:38.65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96EC" w14:textId="77777777" w:rsidR="002E01FB" w:rsidRDefault="0054385D">
    <w:pPr>
      <w:pStyle w:val="Header"/>
    </w:pPr>
    <w:r>
      <w:rPr>
        <w:lang w:val="en-US"/>
      </w:rPr>
      <w:pict w14:anchorId="1060A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773.2pt;height:38.65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31262"/>
    <w:rsid w:val="0005339A"/>
    <w:rsid w:val="000709A2"/>
    <w:rsid w:val="000720FD"/>
    <w:rsid w:val="000C2C5A"/>
    <w:rsid w:val="00157302"/>
    <w:rsid w:val="00181486"/>
    <w:rsid w:val="00182ACB"/>
    <w:rsid w:val="0019436A"/>
    <w:rsid w:val="0024538B"/>
    <w:rsid w:val="00250D7F"/>
    <w:rsid w:val="00256DB6"/>
    <w:rsid w:val="00277AE1"/>
    <w:rsid w:val="002B3265"/>
    <w:rsid w:val="002C1D23"/>
    <w:rsid w:val="002E01FB"/>
    <w:rsid w:val="003030F2"/>
    <w:rsid w:val="00312950"/>
    <w:rsid w:val="0031613D"/>
    <w:rsid w:val="003259EE"/>
    <w:rsid w:val="00366CF8"/>
    <w:rsid w:val="003975EB"/>
    <w:rsid w:val="003A2BB4"/>
    <w:rsid w:val="003B2072"/>
    <w:rsid w:val="00480900"/>
    <w:rsid w:val="00482DF3"/>
    <w:rsid w:val="00494DA4"/>
    <w:rsid w:val="004B5316"/>
    <w:rsid w:val="004C52B9"/>
    <w:rsid w:val="004E300D"/>
    <w:rsid w:val="004F4172"/>
    <w:rsid w:val="00517FBF"/>
    <w:rsid w:val="00531C1F"/>
    <w:rsid w:val="0054385D"/>
    <w:rsid w:val="00646254"/>
    <w:rsid w:val="00654F3C"/>
    <w:rsid w:val="0066380A"/>
    <w:rsid w:val="006760EB"/>
    <w:rsid w:val="00676F6A"/>
    <w:rsid w:val="0068686C"/>
    <w:rsid w:val="006A739A"/>
    <w:rsid w:val="006E0E0A"/>
    <w:rsid w:val="00780DEE"/>
    <w:rsid w:val="00792E8E"/>
    <w:rsid w:val="007A5587"/>
    <w:rsid w:val="007C13A7"/>
    <w:rsid w:val="00804917"/>
    <w:rsid w:val="008F1444"/>
    <w:rsid w:val="0094722D"/>
    <w:rsid w:val="009505CB"/>
    <w:rsid w:val="00A538FA"/>
    <w:rsid w:val="00A81DD8"/>
    <w:rsid w:val="00A86846"/>
    <w:rsid w:val="00AB7D2A"/>
    <w:rsid w:val="00AF75E3"/>
    <w:rsid w:val="00B01DDB"/>
    <w:rsid w:val="00B312C7"/>
    <w:rsid w:val="00B47349"/>
    <w:rsid w:val="00B566F7"/>
    <w:rsid w:val="00B61972"/>
    <w:rsid w:val="00B84A81"/>
    <w:rsid w:val="00B8673F"/>
    <w:rsid w:val="00BA4A1A"/>
    <w:rsid w:val="00C054AF"/>
    <w:rsid w:val="00C66EDE"/>
    <w:rsid w:val="00C9225D"/>
    <w:rsid w:val="00CA30DE"/>
    <w:rsid w:val="00CC0A1F"/>
    <w:rsid w:val="00CC25B8"/>
    <w:rsid w:val="00CE5510"/>
    <w:rsid w:val="00CF6E17"/>
    <w:rsid w:val="00D73E92"/>
    <w:rsid w:val="00DD6F6E"/>
    <w:rsid w:val="00E16B7A"/>
    <w:rsid w:val="00E637E0"/>
    <w:rsid w:val="00E92365"/>
    <w:rsid w:val="00EA75CB"/>
    <w:rsid w:val="00EB6D26"/>
    <w:rsid w:val="00F076D7"/>
    <w:rsid w:val="00F1103F"/>
    <w:rsid w:val="00F527FD"/>
    <w:rsid w:val="00F5692A"/>
    <w:rsid w:val="00F72E65"/>
    <w:rsid w:val="00F770AB"/>
    <w:rsid w:val="00F83D4F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5C8C60"/>
  <w14:defaultImageDpi w14:val="300"/>
  <w15:docId w15:val="{89ECB4C2-5D9F-3546-A71E-9EAA259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egyzer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schrono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0B5C6-976C-8D4F-9684-76DC80C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3</Words>
  <Characters>940</Characters>
  <Application>Microsoft Office Word</Application>
  <DocSecurity>0</DocSecurity>
  <Lines>2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zer Value Proposition Canvas Vorlage Word</vt:lpstr>
    </vt:vector>
  </TitlesOfParts>
  <Manager/>
  <Company>Neos Chronos Limited</Company>
  <LinksUpToDate>false</LinksUpToDate>
  <CharactersWithSpaces>1119</CharactersWithSpaces>
  <SharedDoc>false</SharedDoc>
  <HyperlinkBase>https://neoschronos.com/assets/</HyperlinkBase>
  <HLinks>
    <vt:vector size="18" baseType="variant">
      <vt:variant>
        <vt:i4>314580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s://neoschronos.com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zer Value Proposition Canvas Vorlage Word</dc:title>
  <dc:subject/>
  <dc:creator>Thomas Papanikolaou</dc:creator>
  <cp:keywords>Value Proposition Canvas Vorlage, Word, doc, docx, German, Deutsch, Free</cp:keywords>
  <dc:description>The Value Proposition Canvas by Strategyzer AG, https://www.strategyzer.com. This Word Implementation is licensed under the Creative Commons Attribution-Share Alike 3.0 Unported License.</dc:description>
  <cp:lastModifiedBy>Dr. Thomas Papanikolaou</cp:lastModifiedBy>
  <cp:revision>21</cp:revision>
  <cp:lastPrinted>2021-03-04T03:29:00Z</cp:lastPrinted>
  <dcterms:created xsi:type="dcterms:W3CDTF">2020-02-01T16:33:00Z</dcterms:created>
  <dcterms:modified xsi:type="dcterms:W3CDTF">2021-07-22T09:06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Value Proposition Canvas Word Template</vt:lpwstr>
  </property>
</Properties>
</file>